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11479A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</w:t>
            </w:r>
            <w:r w:rsidR="0011479A">
              <w:rPr>
                <w:rFonts w:ascii="Arial" w:hAnsi="Arial" w:cs="Arial"/>
                <w:b/>
              </w:rPr>
              <w:t>Activer</w:t>
            </w:r>
            <w:r w:rsidR="00BB23FE">
              <w:rPr>
                <w:rFonts w:ascii="Arial" w:hAnsi="Arial" w:cs="Arial"/>
                <w:b/>
              </w:rPr>
              <w:t xml:space="preserve"> des billets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4750D1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</w:t>
            </w:r>
            <w:r w:rsidR="00BB23FE">
              <w:rPr>
                <w:rFonts w:ascii="Arial" w:hAnsi="Arial" w:cs="Arial"/>
                <w:b/>
              </w:rPr>
              <w:t>P04-DN-09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762F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escription:</w:t>
            </w:r>
            <w:r w:rsidR="00391C02">
              <w:rPr>
                <w:rFonts w:ascii="Arial" w:hAnsi="Arial" w:cs="Arial"/>
                <w:b/>
              </w:rPr>
              <w:t xml:space="preserve"> </w:t>
            </w:r>
            <w:r w:rsidR="00BB23FE">
              <w:rPr>
                <w:rFonts w:ascii="Arial" w:hAnsi="Arial" w:cs="Arial"/>
                <w:b/>
              </w:rPr>
              <w:t>Permet au chef d’équipe d’activer</w:t>
            </w:r>
            <w:r w:rsidR="00484EB5">
              <w:rPr>
                <w:rFonts w:ascii="Arial" w:hAnsi="Arial" w:cs="Arial"/>
                <w:b/>
              </w:rPr>
              <w:t xml:space="preserve"> un ou plusieurs</w:t>
            </w:r>
            <w:r w:rsidR="00BB23FE">
              <w:rPr>
                <w:rFonts w:ascii="Arial" w:hAnsi="Arial" w:cs="Arial"/>
                <w:b/>
              </w:rPr>
              <w:t xml:space="preserve"> billets </w:t>
            </w:r>
            <w:r w:rsidR="001762FD">
              <w:rPr>
                <w:rFonts w:ascii="Arial" w:hAnsi="Arial" w:cs="Arial"/>
                <w:b/>
              </w:rPr>
              <w:t xml:space="preserve">à </w:t>
            </w:r>
            <w:r w:rsidR="00BB23FE">
              <w:rPr>
                <w:rFonts w:ascii="Arial" w:hAnsi="Arial" w:cs="Arial"/>
                <w:b/>
              </w:rPr>
              <w:t xml:space="preserve"> son équipe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1463E0">
              <w:rPr>
                <w:rFonts w:ascii="Arial" w:hAnsi="Arial" w:cs="Arial"/>
                <w:b/>
              </w:rPr>
              <w:t>Chef d’équipe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DA0F79">
              <w:rPr>
                <w:rFonts w:ascii="Arial" w:hAnsi="Arial" w:cs="Arial"/>
                <w:b/>
              </w:rPr>
              <w:t>23 novembre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DA0F79">
              <w:rPr>
                <w:rFonts w:ascii="Arial" w:hAnsi="Arial" w:cs="Arial"/>
                <w:b/>
              </w:rPr>
              <w:t>Guillaume St-Gelais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B10177" w:rsidRDefault="00440AED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AA60FA">
              <w:rPr>
                <w:rFonts w:ascii="Verdana" w:eastAsia="Arial Unicode MS" w:hAnsi="Verdana" w:cs="Verdana"/>
                <w:color w:val="000000"/>
                <w:spacing w:val="-2"/>
              </w:rPr>
              <w:t>-Les billets sont dans la liste de billets « non-disponibles »</w:t>
            </w:r>
          </w:p>
          <w:p w:rsidR="00B10177" w:rsidRDefault="00B10177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>
              <w:rPr>
                <w:rFonts w:ascii="Arial" w:hAnsi="Arial" w:cs="Arial"/>
                <w:b/>
              </w:rPr>
              <w:t>-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L’utilisateur est connecté en tant que Chef d’Équipe</w:t>
            </w:r>
          </w:p>
          <w:p w:rsidR="00440AED" w:rsidRPr="00855ECB" w:rsidRDefault="006F0426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64127F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64127F">
              <w:rPr>
                <w:rFonts w:ascii="Arial" w:hAnsi="Arial" w:cs="Arial"/>
              </w:rPr>
              <w:t xml:space="preserve">Le chef d’équipe </w:t>
            </w:r>
            <w:r w:rsidR="00017F55">
              <w:rPr>
                <w:rFonts w:ascii="Arial" w:hAnsi="Arial" w:cs="Arial"/>
              </w:rPr>
              <w:t>décide d’activer un ou plusieurs billets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72B72" w:rsidRPr="00624B59" w:rsidRDefault="00B92E9D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système affiche la </w:t>
            </w:r>
            <w:r w:rsidR="00076833">
              <w:rPr>
                <w:rFonts w:ascii="Arial" w:hAnsi="Arial" w:cs="Arial"/>
              </w:rPr>
              <w:t>page</w:t>
            </w:r>
            <w:bookmarkStart w:id="0" w:name="_GoBack"/>
            <w:bookmarkEnd w:id="0"/>
            <w:r w:rsidR="00BC3FEB">
              <w:rPr>
                <w:rFonts w:ascii="Arial" w:hAnsi="Arial" w:cs="Arial"/>
              </w:rPr>
              <w:t xml:space="preserve"> « Gestion – Chef D’Équipe »</w:t>
            </w:r>
            <w:r w:rsidR="00624B59">
              <w:rPr>
                <w:rFonts w:ascii="Arial" w:hAnsi="Arial" w:cs="Arial"/>
              </w:rPr>
              <w:t>.</w:t>
            </w:r>
          </w:p>
          <w:p w:rsidR="00624B59" w:rsidRPr="00E86B50" w:rsidRDefault="00E632E0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utilisateur sélectionne le ou les billets qu’il désire.</w:t>
            </w:r>
          </w:p>
          <w:p w:rsidR="00E86B50" w:rsidRPr="00AC7619" w:rsidRDefault="0081061B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utilisateur appuie sur le bouton « Activer »</w:t>
            </w:r>
            <w:r w:rsidR="00AC7619">
              <w:rPr>
                <w:rFonts w:ascii="Arial" w:hAnsi="Arial" w:cs="Arial"/>
              </w:rPr>
              <w:t>.</w:t>
            </w:r>
          </w:p>
          <w:p w:rsidR="00AC7619" w:rsidRPr="00AC7619" w:rsidRDefault="00AC7619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9331E6" w:rsidRPr="009331E6" w:rsidRDefault="00AC7619" w:rsidP="009331E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utilisateur confirme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750D1" w:rsidRDefault="00440AED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>Le système</w:t>
            </w:r>
            <w:r w:rsidR="00D95CA7">
              <w:rPr>
                <w:rFonts w:ascii="Arial" w:hAnsi="Arial" w:cs="Arial"/>
                <w:b/>
              </w:rPr>
              <w:t xml:space="preserve"> met à jour la base de données.</w:t>
            </w:r>
          </w:p>
          <w:p w:rsidR="00B067BE" w:rsidRPr="00236761" w:rsidRDefault="00B067BE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9F5878">
              <w:rPr>
                <w:rFonts w:ascii="Arial" w:hAnsi="Arial" w:cs="Arial"/>
                <w:b/>
              </w:rPr>
              <w:t>Le système met à jour le nombre de billets disponibles pour les testeurs.</w:t>
            </w:r>
          </w:p>
          <w:p w:rsidR="00AB5106" w:rsidRPr="00236761" w:rsidRDefault="00AB5106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135736" w:rsidRPr="00135736" w:rsidRDefault="00135736" w:rsidP="00135736">
            <w:pPr>
              <w:spacing w:before="120"/>
              <w:ind w:left="708"/>
              <w:rPr>
                <w:rFonts w:ascii="Arial" w:hAnsi="Arial" w:cs="Arial"/>
              </w:rPr>
            </w:pPr>
            <w:r w:rsidRPr="00135736">
              <w:rPr>
                <w:rFonts w:ascii="Arial" w:hAnsi="Arial" w:cs="Arial"/>
              </w:rPr>
              <w:t xml:space="preserve">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750D1" w:rsidRDefault="00AB5106" w:rsidP="004750D1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  <w:r w:rsidR="00A95ACF">
              <w:rPr>
                <w:rFonts w:ascii="Arial" w:hAnsi="Arial" w:cs="Arial"/>
                <w:b/>
              </w:rPr>
              <w:t> : Le chef d’équipe souhaite attribuer un ou plusieurs billets à un testeur ou à un groupe de testeur</w:t>
            </w:r>
          </w:p>
          <w:p w:rsidR="00A95ACF" w:rsidRDefault="00A95ACF" w:rsidP="004750D1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but : 3</w:t>
            </w:r>
          </w:p>
          <w:p w:rsidR="00A95ACF" w:rsidRDefault="00A95ACF" w:rsidP="00C204FE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 w:rsidRPr="00C204FE">
              <w:rPr>
                <w:rFonts w:ascii="Arial" w:hAnsi="Arial" w:cs="Arial"/>
              </w:rPr>
              <w:t>L’utilisateur appuie sur le bouton « Assigner ».</w:t>
            </w:r>
          </w:p>
          <w:p w:rsidR="00C204FE" w:rsidRDefault="00C204FE" w:rsidP="00C204FE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es testeurs à qui les billets peuvent être assignés.</w:t>
            </w:r>
          </w:p>
          <w:p w:rsidR="009331E6" w:rsidRPr="00426F99" w:rsidRDefault="00C204FE" w:rsidP="00426F99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hoisi le ou les testeurs.</w:t>
            </w:r>
          </w:p>
          <w:p w:rsidR="009331E6" w:rsidRPr="009331E6" w:rsidRDefault="009331E6" w:rsidP="009331E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>Retour : 4</w:t>
            </w:r>
          </w:p>
          <w:p w:rsidR="00C204FE" w:rsidRPr="00A95ACF" w:rsidRDefault="00C204FE" w:rsidP="004750D1">
            <w:pPr>
              <w:spacing w:before="120"/>
              <w:ind w:left="708"/>
              <w:rPr>
                <w:rFonts w:ascii="Arial" w:hAnsi="Arial" w:cs="Arial"/>
              </w:rPr>
            </w:pPr>
          </w:p>
          <w:p w:rsidR="00681486" w:rsidRPr="00681486" w:rsidRDefault="00681486" w:rsidP="00E25766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135736" w:rsidRPr="00EC4E8C" w:rsidRDefault="001B5D91" w:rsidP="004750D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a sélection des billets se fait à l’aide de checkbox</w:t>
            </w:r>
            <w:r w:rsidR="004402D5">
              <w:rPr>
                <w:rFonts w:ascii="Arial" w:hAnsi="Arial" w:cs="Arial"/>
              </w:rPr>
              <w:t>.</w:t>
            </w:r>
          </w:p>
          <w:p w:rsidR="00EC4E8C" w:rsidRPr="00CD41E4" w:rsidRDefault="00EC4E8C" w:rsidP="004750D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s billets sont séparés par équipes</w:t>
            </w:r>
            <w:r w:rsidR="004402D5">
              <w:rPr>
                <w:rFonts w:ascii="Arial" w:hAnsi="Arial" w:cs="Arial"/>
              </w:rPr>
              <w:t>.</w:t>
            </w:r>
          </w:p>
          <w:p w:rsidR="00CD41E4" w:rsidRPr="00855ECB" w:rsidRDefault="00CD41E4" w:rsidP="004750D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s pages sont accessibles sur le web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A0189C" w:rsidRDefault="00440AED" w:rsidP="004750D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</w:p>
          <w:p w:rsidR="00330411" w:rsidRPr="00C51815" w:rsidRDefault="00330411" w:rsidP="004750D1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page</w:t>
            </w:r>
            <w:r w:rsidRPr="00D108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 Détails – Cas de Test» s’ouvre avec un double-clic sur une ligne ou avec le bouton « Détails »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51B3"/>
    <w:multiLevelType w:val="hybridMultilevel"/>
    <w:tmpl w:val="4CFE03BE"/>
    <w:lvl w:ilvl="0" w:tplc="52EC85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7F55"/>
    <w:rsid w:val="0003626F"/>
    <w:rsid w:val="00076833"/>
    <w:rsid w:val="000A0185"/>
    <w:rsid w:val="0010775E"/>
    <w:rsid w:val="0011479A"/>
    <w:rsid w:val="0012739B"/>
    <w:rsid w:val="001332EF"/>
    <w:rsid w:val="00135736"/>
    <w:rsid w:val="001463E0"/>
    <w:rsid w:val="001762FD"/>
    <w:rsid w:val="00184712"/>
    <w:rsid w:val="001B00B4"/>
    <w:rsid w:val="001B5D91"/>
    <w:rsid w:val="001C5BF3"/>
    <w:rsid w:val="001D5973"/>
    <w:rsid w:val="001E77AA"/>
    <w:rsid w:val="002708F7"/>
    <w:rsid w:val="00272E4F"/>
    <w:rsid w:val="002A5285"/>
    <w:rsid w:val="002B2DC8"/>
    <w:rsid w:val="002B2FCF"/>
    <w:rsid w:val="002F7B60"/>
    <w:rsid w:val="00330411"/>
    <w:rsid w:val="003437F1"/>
    <w:rsid w:val="00391C02"/>
    <w:rsid w:val="00397F55"/>
    <w:rsid w:val="003B58B0"/>
    <w:rsid w:val="00426F99"/>
    <w:rsid w:val="004312F4"/>
    <w:rsid w:val="004402D5"/>
    <w:rsid w:val="00440AED"/>
    <w:rsid w:val="004601BE"/>
    <w:rsid w:val="004715D3"/>
    <w:rsid w:val="004750D1"/>
    <w:rsid w:val="00484EB5"/>
    <w:rsid w:val="004968CD"/>
    <w:rsid w:val="004A402C"/>
    <w:rsid w:val="004B1CD4"/>
    <w:rsid w:val="004B34F6"/>
    <w:rsid w:val="004D3B44"/>
    <w:rsid w:val="004F51DE"/>
    <w:rsid w:val="0051322F"/>
    <w:rsid w:val="0057549C"/>
    <w:rsid w:val="005765D8"/>
    <w:rsid w:val="005808AD"/>
    <w:rsid w:val="0059194F"/>
    <w:rsid w:val="005A6A03"/>
    <w:rsid w:val="005B5EC4"/>
    <w:rsid w:val="005C03A1"/>
    <w:rsid w:val="006012F3"/>
    <w:rsid w:val="006111CB"/>
    <w:rsid w:val="00624B59"/>
    <w:rsid w:val="0064127F"/>
    <w:rsid w:val="006454EC"/>
    <w:rsid w:val="00681486"/>
    <w:rsid w:val="006A1532"/>
    <w:rsid w:val="006F0426"/>
    <w:rsid w:val="006F16E4"/>
    <w:rsid w:val="0076705A"/>
    <w:rsid w:val="0077492D"/>
    <w:rsid w:val="00792DC3"/>
    <w:rsid w:val="007A20D6"/>
    <w:rsid w:val="007B60A6"/>
    <w:rsid w:val="007F4AF6"/>
    <w:rsid w:val="0081061B"/>
    <w:rsid w:val="008B29F7"/>
    <w:rsid w:val="008C6B26"/>
    <w:rsid w:val="009331E6"/>
    <w:rsid w:val="009424D2"/>
    <w:rsid w:val="00972B72"/>
    <w:rsid w:val="009A08E9"/>
    <w:rsid w:val="009C4B5F"/>
    <w:rsid w:val="009F5878"/>
    <w:rsid w:val="00A0189C"/>
    <w:rsid w:val="00A0429A"/>
    <w:rsid w:val="00A503C1"/>
    <w:rsid w:val="00A82290"/>
    <w:rsid w:val="00A95ACF"/>
    <w:rsid w:val="00AA60FA"/>
    <w:rsid w:val="00AB5106"/>
    <w:rsid w:val="00AC7619"/>
    <w:rsid w:val="00AF478F"/>
    <w:rsid w:val="00B067BE"/>
    <w:rsid w:val="00B10177"/>
    <w:rsid w:val="00B1331E"/>
    <w:rsid w:val="00B22A7B"/>
    <w:rsid w:val="00B46D0F"/>
    <w:rsid w:val="00B64C08"/>
    <w:rsid w:val="00B86956"/>
    <w:rsid w:val="00B92E9D"/>
    <w:rsid w:val="00BB23FE"/>
    <w:rsid w:val="00BC3FEB"/>
    <w:rsid w:val="00C204FE"/>
    <w:rsid w:val="00C50B91"/>
    <w:rsid w:val="00C51815"/>
    <w:rsid w:val="00C557A6"/>
    <w:rsid w:val="00C605DC"/>
    <w:rsid w:val="00C67F4D"/>
    <w:rsid w:val="00C916E3"/>
    <w:rsid w:val="00C91844"/>
    <w:rsid w:val="00CB1291"/>
    <w:rsid w:val="00CD2FC4"/>
    <w:rsid w:val="00CD41E4"/>
    <w:rsid w:val="00CF6343"/>
    <w:rsid w:val="00D4194C"/>
    <w:rsid w:val="00D616B2"/>
    <w:rsid w:val="00D8106F"/>
    <w:rsid w:val="00D83E3D"/>
    <w:rsid w:val="00D95CA7"/>
    <w:rsid w:val="00D97E35"/>
    <w:rsid w:val="00DA0F79"/>
    <w:rsid w:val="00E034F6"/>
    <w:rsid w:val="00E06EA0"/>
    <w:rsid w:val="00E25766"/>
    <w:rsid w:val="00E367CF"/>
    <w:rsid w:val="00E54A57"/>
    <w:rsid w:val="00E632E0"/>
    <w:rsid w:val="00E76CDA"/>
    <w:rsid w:val="00E86B50"/>
    <w:rsid w:val="00EA7F02"/>
    <w:rsid w:val="00EB1D92"/>
    <w:rsid w:val="00EB7483"/>
    <w:rsid w:val="00EC4E8C"/>
    <w:rsid w:val="00EF5D2E"/>
    <w:rsid w:val="00F13513"/>
    <w:rsid w:val="00F25C58"/>
    <w:rsid w:val="00F5299C"/>
    <w:rsid w:val="00F53E8D"/>
    <w:rsid w:val="00F73E60"/>
    <w:rsid w:val="00F82E6A"/>
    <w:rsid w:val="00F97336"/>
    <w:rsid w:val="00FA1165"/>
    <w:rsid w:val="00FB2224"/>
    <w:rsid w:val="00FE0AA0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F7F6-5AA8-4D9C-B0C3-B51BE865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6</cp:revision>
  <dcterms:created xsi:type="dcterms:W3CDTF">2015-09-02T17:58:00Z</dcterms:created>
  <dcterms:modified xsi:type="dcterms:W3CDTF">2015-11-24T16:14:00Z</dcterms:modified>
</cp:coreProperties>
</file>